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79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Default="001162DE" w:rsidP="000E5454">
      <w:pPr>
        <w:jc w:val="both"/>
        <w:rPr>
          <w:lang w:val="en-US"/>
        </w:rPr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>
        <w:rPr>
          <w:lang w:val="en-US"/>
        </w:rPr>
        <w:t>: “| 1 | 2 | 3 | 4 | 5 | 6 |”.</w:t>
      </w:r>
    </w:p>
    <w:p w:rsidR="001162DE" w:rsidRPr="00F239CE" w:rsidRDefault="001162DE" w:rsidP="000E5454">
      <w:pPr>
        <w:jc w:val="both"/>
        <w:rPr>
          <w:lang w:val="en-US"/>
        </w:rPr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>
        <w:rPr>
          <w:lang w:val="en-US"/>
        </w:rPr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Pr="003B0847" w:rsidRDefault="003B0847" w:rsidP="000E5454">
      <w:pPr>
        <w:jc w:val="both"/>
      </w:pPr>
      <w:r>
        <w:t>Займусь им в следующий раз.</w:t>
      </w:r>
      <w:bookmarkStart w:id="0" w:name="_GoBack"/>
      <w:bookmarkEnd w:id="0"/>
    </w:p>
    <w:sectPr w:rsidR="003B0847" w:rsidRPr="003B0847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D3" w:rsidRDefault="00CB69D3" w:rsidP="00FF6C39">
      <w:pPr>
        <w:spacing w:after="0" w:line="240" w:lineRule="auto"/>
      </w:pPr>
      <w:r>
        <w:separator/>
      </w:r>
    </w:p>
  </w:endnote>
  <w:endnote w:type="continuationSeparator" w:id="0">
    <w:p w:rsidR="00CB69D3" w:rsidRDefault="00CB69D3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D3" w:rsidRDefault="00CB69D3" w:rsidP="00FF6C39">
      <w:pPr>
        <w:spacing w:after="0" w:line="240" w:lineRule="auto"/>
      </w:pPr>
      <w:r>
        <w:separator/>
      </w:r>
    </w:p>
  </w:footnote>
  <w:footnote w:type="continuationSeparator" w:id="0">
    <w:p w:rsidR="00CB69D3" w:rsidRDefault="00CB69D3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360EC"/>
    <w:rsid w:val="00044D8A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4A26"/>
    <w:rsid w:val="003C6328"/>
    <w:rsid w:val="003D5C7E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47329"/>
    <w:rsid w:val="0055316F"/>
    <w:rsid w:val="005605E9"/>
    <w:rsid w:val="00584F70"/>
    <w:rsid w:val="005A1253"/>
    <w:rsid w:val="005A1FDC"/>
    <w:rsid w:val="005A3344"/>
    <w:rsid w:val="005E228D"/>
    <w:rsid w:val="005E5734"/>
    <w:rsid w:val="006047BE"/>
    <w:rsid w:val="006122A2"/>
    <w:rsid w:val="0062139E"/>
    <w:rsid w:val="006235DD"/>
    <w:rsid w:val="0062434E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120BE"/>
    <w:rsid w:val="00817456"/>
    <w:rsid w:val="008258EB"/>
    <w:rsid w:val="00841BF0"/>
    <w:rsid w:val="00852DF3"/>
    <w:rsid w:val="00870B29"/>
    <w:rsid w:val="00877554"/>
    <w:rsid w:val="008812C8"/>
    <w:rsid w:val="008A519A"/>
    <w:rsid w:val="008E5C21"/>
    <w:rsid w:val="008E6BCC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47E1"/>
    <w:rsid w:val="00AF5FE4"/>
    <w:rsid w:val="00B1428A"/>
    <w:rsid w:val="00B24611"/>
    <w:rsid w:val="00B27E11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B571F"/>
    <w:rsid w:val="00CB69D3"/>
    <w:rsid w:val="00CC3167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70EE5"/>
    <w:rsid w:val="00D82D26"/>
    <w:rsid w:val="00D84182"/>
    <w:rsid w:val="00DA0F87"/>
    <w:rsid w:val="00DC0C45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2286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yperlink" Target="https://docs.python.org/3/library/exceptions.html" TargetMode="External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F449-1089-4A49-8BDE-0F8A5B6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2</TotalTime>
  <Pages>26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39</cp:revision>
  <dcterms:created xsi:type="dcterms:W3CDTF">2022-11-09T14:06:00Z</dcterms:created>
  <dcterms:modified xsi:type="dcterms:W3CDTF">2023-04-04T14:40:00Z</dcterms:modified>
</cp:coreProperties>
</file>